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4B6" w:rsidRDefault="001444B6" w:rsidP="001444B6">
      <w:pPr>
        <w:jc w:val="center"/>
        <w:rPr>
          <w:sz w:val="28"/>
          <w:szCs w:val="22"/>
        </w:rPr>
      </w:pPr>
      <w:r>
        <w:rPr>
          <w:noProof/>
        </w:rPr>
        <w:drawing>
          <wp:inline distT="0" distB="0" distL="0" distR="0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4B6" w:rsidRDefault="001444B6" w:rsidP="001444B6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1444B6" w:rsidRDefault="001444B6" w:rsidP="001444B6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:rsidR="001444B6" w:rsidRDefault="001444B6" w:rsidP="001444B6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 xml:space="preserve">Р О З П О Р Я Д Ж Е Н </w:t>
      </w:r>
      <w:proofErr w:type="spellStart"/>
      <w:r>
        <w:rPr>
          <w:rFonts w:ascii="Book Antiqua" w:hAnsi="Book Antiqua"/>
          <w:b/>
          <w:color w:val="1F3864"/>
          <w:sz w:val="32"/>
          <w:szCs w:val="32"/>
        </w:rPr>
        <w:t>Н</w:t>
      </w:r>
      <w:proofErr w:type="spellEnd"/>
      <w:r>
        <w:rPr>
          <w:rFonts w:ascii="Book Antiqua" w:hAnsi="Book Antiqua"/>
          <w:b/>
          <w:color w:val="1F3864"/>
          <w:sz w:val="32"/>
          <w:szCs w:val="32"/>
        </w:rPr>
        <w:t xml:space="preserve"> Я</w:t>
      </w:r>
    </w:p>
    <w:p w:rsidR="001444B6" w:rsidRDefault="001444B6" w:rsidP="001444B6"/>
    <w:p w:rsidR="002A7E12" w:rsidRDefault="00E41FA1" w:rsidP="001444B6">
      <w:pPr>
        <w:tabs>
          <w:tab w:val="left" w:pos="7920"/>
        </w:tabs>
        <w:rPr>
          <w:lang w:val="uk-UA"/>
        </w:rPr>
      </w:pPr>
      <w:r>
        <w:pict>
          <v:line id="Прямая соединительная линия 10" o:spid="_x0000_s1026" style="position:absolute;z-index:251657216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>
        <w:rPr>
          <w:b/>
          <w:sz w:val="36"/>
          <w:szCs w:val="36"/>
        </w:rPr>
        <w:pict>
          <v:line id="Прямая соединительная линия 9" o:spid="_x0000_s1027" style="position:absolute;z-index:251658240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 w:rsidR="001444B6">
        <w:rPr>
          <w:b/>
          <w:sz w:val="36"/>
          <w:szCs w:val="36"/>
          <w:lang w:val="uk-UA"/>
        </w:rPr>
        <w:t xml:space="preserve">       11</w:t>
      </w:r>
      <w:r w:rsidR="001444B6">
        <w:rPr>
          <w:b/>
          <w:sz w:val="36"/>
          <w:szCs w:val="36"/>
        </w:rPr>
        <w:t>.</w:t>
      </w:r>
      <w:r w:rsidR="001444B6">
        <w:rPr>
          <w:b/>
          <w:sz w:val="36"/>
          <w:szCs w:val="36"/>
          <w:lang w:val="uk-UA"/>
        </w:rPr>
        <w:t>04</w:t>
      </w:r>
      <w:r w:rsidR="001444B6">
        <w:rPr>
          <w:b/>
          <w:sz w:val="36"/>
          <w:szCs w:val="36"/>
        </w:rPr>
        <w:t>.202</w:t>
      </w:r>
      <w:r w:rsidR="001444B6">
        <w:rPr>
          <w:b/>
          <w:sz w:val="36"/>
          <w:szCs w:val="36"/>
          <w:lang w:val="uk-UA"/>
        </w:rPr>
        <w:t>3</w:t>
      </w:r>
      <w:r w:rsidR="001444B6">
        <w:rPr>
          <w:b/>
          <w:sz w:val="36"/>
          <w:szCs w:val="36"/>
        </w:rPr>
        <w:t xml:space="preserve">                                                            </w:t>
      </w:r>
      <w:r w:rsidR="001444B6">
        <w:rPr>
          <w:b/>
          <w:sz w:val="36"/>
          <w:szCs w:val="36"/>
          <w:lang w:val="uk-UA"/>
        </w:rPr>
        <w:t xml:space="preserve">    85</w:t>
      </w:r>
    </w:p>
    <w:p w:rsidR="00C354C0" w:rsidRPr="00C354C0" w:rsidRDefault="00C354C0" w:rsidP="002A7E12">
      <w:pPr>
        <w:tabs>
          <w:tab w:val="left" w:pos="7920"/>
        </w:tabs>
        <w:jc w:val="both"/>
        <w:rPr>
          <w:lang w:val="uk-UA"/>
        </w:rPr>
      </w:pPr>
    </w:p>
    <w:p w:rsidR="00AD14A9" w:rsidRPr="006F47EF" w:rsidRDefault="00AD14A9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>
        <w:tc>
          <w:tcPr>
            <w:tcW w:w="4968" w:type="dxa"/>
          </w:tcPr>
          <w:p w:rsidR="006C59A0" w:rsidRDefault="004F1644" w:rsidP="00641B05">
            <w:pPr>
              <w:pStyle w:val="1"/>
              <w:ind w:firstLine="0"/>
              <w:jc w:val="both"/>
              <w:rPr>
                <w:b w:val="0"/>
                <w:lang w:val="ru-RU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  надання    матеріальної    допомоги </w:t>
            </w:r>
          </w:p>
          <w:p w:rsidR="0032081B" w:rsidRPr="0032081B" w:rsidRDefault="0032081B" w:rsidP="0032081B"/>
        </w:tc>
      </w:tr>
    </w:tbl>
    <w:p w:rsidR="00824534" w:rsidRPr="00347F81" w:rsidRDefault="00EE240B" w:rsidP="00EE240B">
      <w:pPr>
        <w:pStyle w:val="a3"/>
        <w:ind w:firstLine="0"/>
      </w:pPr>
      <w:r>
        <w:t xml:space="preserve">        </w:t>
      </w:r>
      <w:r w:rsidR="002A7E12" w:rsidRPr="006C6200">
        <w:t xml:space="preserve">Відповідно  </w:t>
      </w:r>
      <w:r w:rsidR="00915BAB">
        <w:t xml:space="preserve">до поданих заяв </w:t>
      </w:r>
      <w:r w:rsidR="00B621F2">
        <w:t>міському  голові</w:t>
      </w:r>
      <w:r w:rsidR="002A7E12" w:rsidRPr="006C6200">
        <w:t xml:space="preserve">  від  жителів міста  </w:t>
      </w:r>
      <w:r w:rsidR="00665574">
        <w:t>про надання матеріальної допомоги</w:t>
      </w:r>
      <w:r w:rsidR="00665574">
        <w:rPr>
          <w:szCs w:val="20"/>
        </w:rPr>
        <w:t xml:space="preserve"> на лікування</w:t>
      </w:r>
      <w:r w:rsidR="00665574">
        <w:t xml:space="preserve">, згідно </w:t>
      </w:r>
      <w:r w:rsidR="0043529E">
        <w:rPr>
          <w:rStyle w:val="a7"/>
          <w:b w:val="0"/>
        </w:rPr>
        <w:t>з п.3.5 р. ІІІ заходів М</w:t>
      </w:r>
      <w:r w:rsidR="00665574">
        <w:rPr>
          <w:rStyle w:val="a7"/>
          <w:b w:val="0"/>
        </w:rPr>
        <w:t xml:space="preserve">іської цільової програми соціального захисту та надання соціальних послуг населенню Чорноморської територіальної  громади  </w:t>
      </w:r>
      <w:r w:rsidR="00665574">
        <w:t>на 2021-2025  роки,  затвердженої  рішенням  Чорноморської міської  ради Одеського району Одеської області ві</w:t>
      </w:r>
      <w:r w:rsidR="00ED0E9D">
        <w:t xml:space="preserve">д 24.12.2020 </w:t>
      </w:r>
      <w:r w:rsidR="00665574">
        <w:t xml:space="preserve"> № 16-</w:t>
      </w:r>
      <w:r w:rsidR="00665574">
        <w:rPr>
          <w:lang w:val="en-US"/>
        </w:rPr>
        <w:t>VIII</w:t>
      </w:r>
      <w:r w:rsidR="00665574">
        <w:rPr>
          <w:rStyle w:val="a7"/>
          <w:b w:val="0"/>
        </w:rPr>
        <w:t xml:space="preserve">, </w:t>
      </w:r>
      <w:r w:rsidR="00665574">
        <w:t>враховуючи рекомендації засідання міської координаційної ради з питань соціального захисту малозабезпечених</w:t>
      </w:r>
      <w:r w:rsidR="00492064">
        <w:t xml:space="preserve"> верств населен</w:t>
      </w:r>
      <w:r w:rsidR="009C60DC">
        <w:t xml:space="preserve">ня, протокол </w:t>
      </w:r>
      <w:r w:rsidR="005E3D44">
        <w:t xml:space="preserve"> </w:t>
      </w:r>
      <w:r w:rsidR="00824534">
        <w:t>від</w:t>
      </w:r>
      <w:r w:rsidR="00347F81">
        <w:t xml:space="preserve"> </w:t>
      </w:r>
      <w:r w:rsidR="00347F81" w:rsidRPr="00347F81">
        <w:t>07</w:t>
      </w:r>
      <w:r w:rsidR="00A0075B">
        <w:t>.</w:t>
      </w:r>
      <w:r w:rsidR="00347F81">
        <w:t>0</w:t>
      </w:r>
      <w:r w:rsidR="00347F81" w:rsidRPr="00347F81">
        <w:t>4</w:t>
      </w:r>
      <w:r w:rsidR="00E76BD2">
        <w:t>.2023</w:t>
      </w:r>
      <w:r w:rsidR="009C60DC">
        <w:t xml:space="preserve">  № </w:t>
      </w:r>
      <w:r w:rsidR="00347F81" w:rsidRPr="00347F81">
        <w:t>7</w:t>
      </w:r>
      <w:r w:rsidR="00492064">
        <w:t xml:space="preserve">, </w:t>
      </w:r>
      <w:r w:rsidR="00665574">
        <w:t xml:space="preserve">керуючись ст. ст. 42, 64 Закону України </w:t>
      </w:r>
      <w:r w:rsidR="005E3D44">
        <w:t xml:space="preserve">             </w:t>
      </w:r>
      <w:r w:rsidR="00665574">
        <w:t>«Про місцеве самоврядування в Україні»,</w:t>
      </w:r>
    </w:p>
    <w:p w:rsidR="00824534" w:rsidRPr="00347F81" w:rsidRDefault="0050475F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 xml:space="preserve">        1. </w:t>
      </w:r>
      <w:r w:rsidR="00BC5BB6" w:rsidRPr="00D33957">
        <w:t>Надати одноразову матеріальну  допомогу з коштів бюджету</w:t>
      </w:r>
      <w:r w:rsidR="00BC5BB6">
        <w:t xml:space="preserve"> Чорноморської міської територіальної громади</w:t>
      </w:r>
      <w:r w:rsidR="00BC5BB6" w:rsidRPr="00D33957">
        <w:t xml:space="preserve">,  передбачених  на  соціальний  захист  населення: </w:t>
      </w:r>
    </w:p>
    <w:tbl>
      <w:tblPr>
        <w:tblW w:w="5413" w:type="dxa"/>
        <w:tblLayout w:type="fixed"/>
        <w:tblLook w:val="01E0" w:firstRow="1" w:lastRow="1" w:firstColumn="1" w:lastColumn="1" w:noHBand="0" w:noVBand="0"/>
      </w:tblPr>
      <w:tblGrid>
        <w:gridCol w:w="288"/>
        <w:gridCol w:w="3420"/>
        <w:gridCol w:w="850"/>
        <w:gridCol w:w="855"/>
      </w:tblGrid>
      <w:tr w:rsidR="00195FF6" w:rsidRPr="00BD5DE3" w:rsidTr="00195FF6">
        <w:tc>
          <w:tcPr>
            <w:tcW w:w="288" w:type="dxa"/>
          </w:tcPr>
          <w:p w:rsidR="00195FF6" w:rsidRPr="00084C11" w:rsidRDefault="00195FF6" w:rsidP="00015075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195FF6" w:rsidRPr="00347F81" w:rsidRDefault="00195FF6" w:rsidP="00015075">
            <w:pPr>
              <w:rPr>
                <w:iCs/>
              </w:rPr>
            </w:pPr>
            <w:proofErr w:type="spellStart"/>
            <w:r w:rsidRPr="00347F81">
              <w:rPr>
                <w:iCs/>
              </w:rPr>
              <w:t>Ріжко</w:t>
            </w:r>
            <w:proofErr w:type="spellEnd"/>
            <w:r w:rsidRPr="00347F81">
              <w:rPr>
                <w:iCs/>
              </w:rPr>
              <w:t xml:space="preserve"> </w:t>
            </w:r>
            <w:proofErr w:type="spellStart"/>
            <w:r w:rsidRPr="00347F81">
              <w:rPr>
                <w:iCs/>
              </w:rPr>
              <w:t>Ірині</w:t>
            </w:r>
            <w:proofErr w:type="spellEnd"/>
            <w:r w:rsidRPr="00347F81">
              <w:rPr>
                <w:iCs/>
              </w:rPr>
              <w:t xml:space="preserve"> </w:t>
            </w:r>
            <w:proofErr w:type="spellStart"/>
            <w:r w:rsidRPr="00347F81">
              <w:rPr>
                <w:iCs/>
              </w:rPr>
              <w:t>Едуардівні</w:t>
            </w:r>
            <w:proofErr w:type="spellEnd"/>
          </w:p>
        </w:tc>
        <w:tc>
          <w:tcPr>
            <w:tcW w:w="850" w:type="dxa"/>
            <w:vAlign w:val="bottom"/>
          </w:tcPr>
          <w:p w:rsidR="00195FF6" w:rsidRPr="00347F81" w:rsidRDefault="00195FF6" w:rsidP="00015075">
            <w:pPr>
              <w:jc w:val="right"/>
              <w:rPr>
                <w:color w:val="000000"/>
              </w:rPr>
            </w:pPr>
            <w:bookmarkStart w:id="0" w:name="_GoBack"/>
            <w:bookmarkEnd w:id="0"/>
            <w:r w:rsidRPr="00347F81">
              <w:rPr>
                <w:color w:val="000000"/>
              </w:rPr>
              <w:t>10000</w:t>
            </w:r>
          </w:p>
        </w:tc>
        <w:tc>
          <w:tcPr>
            <w:tcW w:w="855" w:type="dxa"/>
          </w:tcPr>
          <w:p w:rsidR="00195FF6" w:rsidRPr="008247D8" w:rsidRDefault="00195FF6" w:rsidP="00015075">
            <w:r w:rsidRPr="008247D8">
              <w:rPr>
                <w:lang w:val="uk-UA"/>
              </w:rPr>
              <w:t>грн</w:t>
            </w:r>
          </w:p>
        </w:tc>
      </w:tr>
      <w:tr w:rsidR="00195FF6" w:rsidRPr="00BD5DE3" w:rsidTr="00195FF6">
        <w:tc>
          <w:tcPr>
            <w:tcW w:w="288" w:type="dxa"/>
          </w:tcPr>
          <w:p w:rsidR="00195FF6" w:rsidRPr="00084C11" w:rsidRDefault="00195FF6" w:rsidP="009B517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195FF6" w:rsidRPr="00347F81" w:rsidRDefault="00195FF6">
            <w:proofErr w:type="spellStart"/>
            <w:r w:rsidRPr="00347F81">
              <w:t>Почтаруку</w:t>
            </w:r>
            <w:proofErr w:type="spellEnd"/>
            <w:r w:rsidRPr="00347F81">
              <w:t xml:space="preserve"> </w:t>
            </w:r>
            <w:proofErr w:type="spellStart"/>
            <w:r w:rsidRPr="00347F81">
              <w:t>Віктору</w:t>
            </w:r>
            <w:proofErr w:type="spellEnd"/>
            <w:r w:rsidRPr="00347F81">
              <w:t xml:space="preserve"> </w:t>
            </w:r>
            <w:proofErr w:type="spellStart"/>
            <w:r w:rsidRPr="00347F81">
              <w:t>Миколайовичу</w:t>
            </w:r>
            <w:proofErr w:type="spellEnd"/>
          </w:p>
        </w:tc>
        <w:tc>
          <w:tcPr>
            <w:tcW w:w="850" w:type="dxa"/>
            <w:vAlign w:val="bottom"/>
          </w:tcPr>
          <w:p w:rsidR="00195FF6" w:rsidRDefault="00195FF6">
            <w:pPr>
              <w:jc w:val="right"/>
              <w:rPr>
                <w:color w:val="000000"/>
              </w:rPr>
            </w:pPr>
            <w:r w:rsidRPr="00347F81">
              <w:rPr>
                <w:color w:val="000000"/>
              </w:rPr>
              <w:t>7000</w:t>
            </w:r>
          </w:p>
          <w:p w:rsidR="00195FF6" w:rsidRPr="00347F81" w:rsidRDefault="00195FF6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195FF6" w:rsidRDefault="00195FF6" w:rsidP="009B5172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8247D8">
              <w:rPr>
                <w:lang w:val="uk-UA"/>
              </w:rPr>
              <w:t>рн</w:t>
            </w:r>
          </w:p>
          <w:p w:rsidR="00195FF6" w:rsidRPr="008247D8" w:rsidRDefault="00195FF6" w:rsidP="009B5172"/>
        </w:tc>
      </w:tr>
      <w:tr w:rsidR="00195FF6" w:rsidRPr="00225B1C" w:rsidTr="00195FF6">
        <w:tc>
          <w:tcPr>
            <w:tcW w:w="288" w:type="dxa"/>
          </w:tcPr>
          <w:p w:rsidR="00195FF6" w:rsidRPr="00084C11" w:rsidRDefault="00195FF6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195FF6" w:rsidRPr="00347F81" w:rsidRDefault="00195FF6">
            <w:r w:rsidRPr="00347F81">
              <w:t xml:space="preserve">Вдовиченку Олегу </w:t>
            </w:r>
            <w:proofErr w:type="spellStart"/>
            <w:r w:rsidRPr="00347F81">
              <w:t>Пилиповичу</w:t>
            </w:r>
            <w:proofErr w:type="spellEnd"/>
          </w:p>
        </w:tc>
        <w:tc>
          <w:tcPr>
            <w:tcW w:w="850" w:type="dxa"/>
            <w:vAlign w:val="bottom"/>
          </w:tcPr>
          <w:p w:rsidR="00195FF6" w:rsidRDefault="00195FF6">
            <w:pPr>
              <w:jc w:val="right"/>
              <w:rPr>
                <w:color w:val="000000"/>
              </w:rPr>
            </w:pPr>
            <w:r w:rsidRPr="00347F81">
              <w:rPr>
                <w:color w:val="000000"/>
              </w:rPr>
              <w:t>5000</w:t>
            </w:r>
          </w:p>
          <w:p w:rsidR="00195FF6" w:rsidRPr="00347F81" w:rsidRDefault="00195FF6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195FF6" w:rsidRPr="008247D8" w:rsidRDefault="00195FF6" w:rsidP="00A86B40">
            <w:pPr>
              <w:rPr>
                <w:lang w:val="uk-UA"/>
              </w:rPr>
            </w:pPr>
            <w:r w:rsidRPr="008247D8">
              <w:rPr>
                <w:lang w:val="uk-UA"/>
              </w:rPr>
              <w:t>грн</w:t>
            </w:r>
          </w:p>
        </w:tc>
      </w:tr>
      <w:tr w:rsidR="00195FF6" w:rsidRPr="00225B1C" w:rsidTr="00195FF6">
        <w:tc>
          <w:tcPr>
            <w:tcW w:w="288" w:type="dxa"/>
          </w:tcPr>
          <w:p w:rsidR="00195FF6" w:rsidRPr="00084C11" w:rsidRDefault="00195FF6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195FF6" w:rsidRPr="00347F81" w:rsidRDefault="00195FF6">
            <w:proofErr w:type="spellStart"/>
            <w:r w:rsidRPr="00347F81">
              <w:t>Закревській</w:t>
            </w:r>
            <w:proofErr w:type="spellEnd"/>
            <w:r w:rsidRPr="00347F81">
              <w:t xml:space="preserve"> </w:t>
            </w:r>
            <w:proofErr w:type="spellStart"/>
            <w:r w:rsidRPr="00347F81">
              <w:t>Тетяні</w:t>
            </w:r>
            <w:proofErr w:type="spellEnd"/>
            <w:r w:rsidRPr="00347F81">
              <w:t xml:space="preserve"> </w:t>
            </w:r>
            <w:proofErr w:type="spellStart"/>
            <w:r w:rsidRPr="00347F81">
              <w:t>Володимирівні</w:t>
            </w:r>
            <w:proofErr w:type="spellEnd"/>
          </w:p>
        </w:tc>
        <w:tc>
          <w:tcPr>
            <w:tcW w:w="850" w:type="dxa"/>
            <w:vAlign w:val="bottom"/>
          </w:tcPr>
          <w:p w:rsidR="00195FF6" w:rsidRDefault="00195FF6">
            <w:pPr>
              <w:jc w:val="right"/>
              <w:rPr>
                <w:color w:val="000000"/>
              </w:rPr>
            </w:pPr>
            <w:r w:rsidRPr="00347F81">
              <w:rPr>
                <w:color w:val="000000"/>
              </w:rPr>
              <w:t>19000</w:t>
            </w:r>
          </w:p>
          <w:p w:rsidR="00195FF6" w:rsidRPr="00347F81" w:rsidRDefault="00195FF6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195FF6" w:rsidRPr="008247D8" w:rsidRDefault="00195FF6" w:rsidP="00C13D5D">
            <w:r w:rsidRPr="008247D8">
              <w:rPr>
                <w:lang w:val="uk-UA"/>
              </w:rPr>
              <w:t>грн</w:t>
            </w:r>
          </w:p>
        </w:tc>
      </w:tr>
      <w:tr w:rsidR="00195FF6" w:rsidRPr="00BD5DE3" w:rsidTr="00195FF6">
        <w:tc>
          <w:tcPr>
            <w:tcW w:w="288" w:type="dxa"/>
          </w:tcPr>
          <w:p w:rsidR="00195FF6" w:rsidRPr="00084C11" w:rsidRDefault="00195FF6" w:rsidP="00DA663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195FF6" w:rsidRPr="00347F81" w:rsidRDefault="00195FF6">
            <w:proofErr w:type="spellStart"/>
            <w:r w:rsidRPr="00347F81">
              <w:t>Рикову</w:t>
            </w:r>
            <w:proofErr w:type="spellEnd"/>
            <w:r w:rsidRPr="00347F81">
              <w:t xml:space="preserve"> </w:t>
            </w:r>
            <w:proofErr w:type="spellStart"/>
            <w:r w:rsidRPr="00347F81">
              <w:t>Сергію</w:t>
            </w:r>
            <w:proofErr w:type="spellEnd"/>
            <w:r w:rsidRPr="00347F81">
              <w:t xml:space="preserve"> </w:t>
            </w:r>
            <w:proofErr w:type="spellStart"/>
            <w:r w:rsidRPr="00347F81">
              <w:t>Олександровичу</w:t>
            </w:r>
            <w:proofErr w:type="spellEnd"/>
          </w:p>
        </w:tc>
        <w:tc>
          <w:tcPr>
            <w:tcW w:w="850" w:type="dxa"/>
            <w:vAlign w:val="bottom"/>
          </w:tcPr>
          <w:p w:rsidR="00195FF6" w:rsidRDefault="00195FF6">
            <w:pPr>
              <w:jc w:val="right"/>
              <w:rPr>
                <w:color w:val="000000"/>
              </w:rPr>
            </w:pPr>
            <w:r w:rsidRPr="00347F81">
              <w:rPr>
                <w:color w:val="000000"/>
              </w:rPr>
              <w:t>5000</w:t>
            </w:r>
          </w:p>
          <w:p w:rsidR="00195FF6" w:rsidRPr="00347F81" w:rsidRDefault="00195FF6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195FF6" w:rsidRPr="008247D8" w:rsidRDefault="00195FF6">
            <w:r w:rsidRPr="008247D8">
              <w:rPr>
                <w:lang w:val="uk-UA"/>
              </w:rPr>
              <w:t>грн</w:t>
            </w:r>
          </w:p>
        </w:tc>
      </w:tr>
      <w:tr w:rsidR="00195FF6" w:rsidRPr="00BD5DE3" w:rsidTr="00195FF6">
        <w:tc>
          <w:tcPr>
            <w:tcW w:w="288" w:type="dxa"/>
          </w:tcPr>
          <w:p w:rsidR="00195FF6" w:rsidRPr="00084C11" w:rsidRDefault="00195FF6" w:rsidP="00783CC9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195FF6" w:rsidRDefault="00195FF6">
            <w:proofErr w:type="spellStart"/>
            <w:r w:rsidRPr="00347F81">
              <w:t>Казаковій</w:t>
            </w:r>
            <w:proofErr w:type="spellEnd"/>
            <w:r w:rsidRPr="00347F81">
              <w:t xml:space="preserve"> </w:t>
            </w:r>
            <w:proofErr w:type="spellStart"/>
            <w:r w:rsidRPr="00347F81">
              <w:t>Нелі</w:t>
            </w:r>
            <w:proofErr w:type="spellEnd"/>
            <w:r w:rsidRPr="00347F81">
              <w:t xml:space="preserve"> </w:t>
            </w:r>
            <w:proofErr w:type="spellStart"/>
            <w:r w:rsidRPr="00347F81">
              <w:t>Костянтинівні</w:t>
            </w:r>
            <w:proofErr w:type="spellEnd"/>
          </w:p>
          <w:p w:rsidR="00195FF6" w:rsidRPr="00347F81" w:rsidRDefault="00195FF6"/>
        </w:tc>
        <w:tc>
          <w:tcPr>
            <w:tcW w:w="850" w:type="dxa"/>
            <w:vAlign w:val="bottom"/>
          </w:tcPr>
          <w:p w:rsidR="00195FF6" w:rsidRDefault="00195FF6">
            <w:pPr>
              <w:jc w:val="right"/>
              <w:rPr>
                <w:color w:val="000000"/>
              </w:rPr>
            </w:pPr>
            <w:r w:rsidRPr="00347F81">
              <w:rPr>
                <w:color w:val="000000"/>
              </w:rPr>
              <w:t>19000</w:t>
            </w:r>
          </w:p>
          <w:p w:rsidR="00195FF6" w:rsidRPr="00347F81" w:rsidRDefault="00195FF6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195FF6" w:rsidRPr="008247D8" w:rsidRDefault="00195FF6">
            <w:r w:rsidRPr="008247D8">
              <w:rPr>
                <w:lang w:val="uk-UA"/>
              </w:rPr>
              <w:t>грн</w:t>
            </w:r>
          </w:p>
        </w:tc>
      </w:tr>
      <w:tr w:rsidR="00195FF6" w:rsidRPr="00BD5DE3" w:rsidTr="00195FF6">
        <w:tc>
          <w:tcPr>
            <w:tcW w:w="288" w:type="dxa"/>
          </w:tcPr>
          <w:p w:rsidR="00195FF6" w:rsidRPr="00084C11" w:rsidRDefault="00195FF6" w:rsidP="009B517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195FF6" w:rsidRPr="00347F81" w:rsidRDefault="00195FF6">
            <w:pPr>
              <w:rPr>
                <w:iCs/>
              </w:rPr>
            </w:pPr>
            <w:proofErr w:type="spellStart"/>
            <w:r w:rsidRPr="00347F81">
              <w:rPr>
                <w:iCs/>
              </w:rPr>
              <w:t>Гіржеву</w:t>
            </w:r>
            <w:proofErr w:type="spellEnd"/>
            <w:r w:rsidRPr="00347F81">
              <w:rPr>
                <w:iCs/>
              </w:rPr>
              <w:t xml:space="preserve"> </w:t>
            </w:r>
            <w:proofErr w:type="spellStart"/>
            <w:r w:rsidRPr="00347F81">
              <w:rPr>
                <w:iCs/>
              </w:rPr>
              <w:t>Михайлу</w:t>
            </w:r>
            <w:proofErr w:type="spellEnd"/>
            <w:r w:rsidRPr="00347F81">
              <w:rPr>
                <w:iCs/>
              </w:rPr>
              <w:t xml:space="preserve"> </w:t>
            </w:r>
            <w:proofErr w:type="spellStart"/>
            <w:r w:rsidRPr="00347F81">
              <w:rPr>
                <w:iCs/>
              </w:rPr>
              <w:t>Кириловичу</w:t>
            </w:r>
            <w:proofErr w:type="spellEnd"/>
          </w:p>
        </w:tc>
        <w:tc>
          <w:tcPr>
            <w:tcW w:w="850" w:type="dxa"/>
            <w:vAlign w:val="bottom"/>
          </w:tcPr>
          <w:p w:rsidR="00195FF6" w:rsidRPr="00347F81" w:rsidRDefault="00195FF6">
            <w:pPr>
              <w:jc w:val="right"/>
              <w:rPr>
                <w:iCs/>
                <w:color w:val="000000"/>
              </w:rPr>
            </w:pPr>
            <w:r w:rsidRPr="00347F81">
              <w:rPr>
                <w:iCs/>
                <w:color w:val="000000"/>
              </w:rPr>
              <w:t>10000</w:t>
            </w:r>
          </w:p>
        </w:tc>
        <w:tc>
          <w:tcPr>
            <w:tcW w:w="855" w:type="dxa"/>
          </w:tcPr>
          <w:p w:rsidR="00195FF6" w:rsidRPr="008247D8" w:rsidRDefault="00195FF6" w:rsidP="009B5172">
            <w:r w:rsidRPr="008247D8">
              <w:rPr>
                <w:lang w:val="uk-UA"/>
              </w:rPr>
              <w:t>грн</w:t>
            </w:r>
          </w:p>
        </w:tc>
      </w:tr>
      <w:tr w:rsidR="00195FF6" w:rsidRPr="00BD5DE3" w:rsidTr="00195FF6">
        <w:tc>
          <w:tcPr>
            <w:tcW w:w="288" w:type="dxa"/>
          </w:tcPr>
          <w:p w:rsidR="00195FF6" w:rsidRPr="00084C11" w:rsidRDefault="00195FF6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195FF6" w:rsidRPr="00347F81" w:rsidRDefault="00195FF6">
            <w:pPr>
              <w:rPr>
                <w:iCs/>
              </w:rPr>
            </w:pPr>
            <w:proofErr w:type="spellStart"/>
            <w:r w:rsidRPr="00347F81">
              <w:rPr>
                <w:iCs/>
              </w:rPr>
              <w:t>Шехтерлє</w:t>
            </w:r>
            <w:proofErr w:type="spellEnd"/>
            <w:r w:rsidRPr="00347F81">
              <w:rPr>
                <w:iCs/>
              </w:rPr>
              <w:t xml:space="preserve"> </w:t>
            </w:r>
            <w:proofErr w:type="spellStart"/>
            <w:r w:rsidRPr="00347F81">
              <w:rPr>
                <w:iCs/>
              </w:rPr>
              <w:t>Олені</w:t>
            </w:r>
            <w:proofErr w:type="spellEnd"/>
            <w:r w:rsidRPr="00347F81">
              <w:rPr>
                <w:iCs/>
              </w:rPr>
              <w:t xml:space="preserve"> </w:t>
            </w:r>
            <w:proofErr w:type="spellStart"/>
            <w:r w:rsidRPr="00347F81">
              <w:rPr>
                <w:iCs/>
              </w:rPr>
              <w:t>Сергіївні</w:t>
            </w:r>
            <w:proofErr w:type="spellEnd"/>
          </w:p>
        </w:tc>
        <w:tc>
          <w:tcPr>
            <w:tcW w:w="850" w:type="dxa"/>
            <w:vAlign w:val="bottom"/>
          </w:tcPr>
          <w:p w:rsidR="00195FF6" w:rsidRPr="00347F81" w:rsidRDefault="00195FF6">
            <w:pPr>
              <w:jc w:val="right"/>
              <w:rPr>
                <w:iCs/>
                <w:color w:val="000000"/>
              </w:rPr>
            </w:pPr>
            <w:r w:rsidRPr="00347F81">
              <w:rPr>
                <w:iCs/>
                <w:color w:val="000000"/>
              </w:rPr>
              <w:t>15000</w:t>
            </w:r>
          </w:p>
        </w:tc>
        <w:tc>
          <w:tcPr>
            <w:tcW w:w="855" w:type="dxa"/>
          </w:tcPr>
          <w:p w:rsidR="00195FF6" w:rsidRPr="008247D8" w:rsidRDefault="00195FF6" w:rsidP="00A86B40">
            <w:r w:rsidRPr="008247D8">
              <w:rPr>
                <w:lang w:val="uk-UA"/>
              </w:rPr>
              <w:t>грн</w:t>
            </w:r>
          </w:p>
        </w:tc>
      </w:tr>
      <w:tr w:rsidR="00195FF6" w:rsidRPr="00225B1C" w:rsidTr="00195FF6">
        <w:tc>
          <w:tcPr>
            <w:tcW w:w="288" w:type="dxa"/>
          </w:tcPr>
          <w:p w:rsidR="00195FF6" w:rsidRPr="00084C11" w:rsidRDefault="00195FF6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195FF6" w:rsidRPr="00347F81" w:rsidRDefault="00195FF6">
            <w:pPr>
              <w:rPr>
                <w:iCs/>
              </w:rPr>
            </w:pPr>
            <w:proofErr w:type="spellStart"/>
            <w:r w:rsidRPr="00347F81">
              <w:rPr>
                <w:iCs/>
              </w:rPr>
              <w:t>Коротковій</w:t>
            </w:r>
            <w:proofErr w:type="spellEnd"/>
            <w:r w:rsidRPr="00347F81">
              <w:rPr>
                <w:iCs/>
              </w:rPr>
              <w:t xml:space="preserve"> </w:t>
            </w:r>
            <w:proofErr w:type="spellStart"/>
            <w:r w:rsidRPr="00347F81">
              <w:rPr>
                <w:iCs/>
              </w:rPr>
              <w:t>Лідії</w:t>
            </w:r>
            <w:proofErr w:type="spellEnd"/>
            <w:r w:rsidRPr="00347F81">
              <w:rPr>
                <w:iCs/>
              </w:rPr>
              <w:t xml:space="preserve"> </w:t>
            </w:r>
            <w:proofErr w:type="spellStart"/>
            <w:r w:rsidRPr="00347F81">
              <w:rPr>
                <w:iCs/>
              </w:rPr>
              <w:t>Михайлівні</w:t>
            </w:r>
            <w:proofErr w:type="spellEnd"/>
          </w:p>
        </w:tc>
        <w:tc>
          <w:tcPr>
            <w:tcW w:w="850" w:type="dxa"/>
            <w:vAlign w:val="bottom"/>
          </w:tcPr>
          <w:p w:rsidR="00195FF6" w:rsidRPr="00347F81" w:rsidRDefault="00195FF6">
            <w:pPr>
              <w:jc w:val="right"/>
              <w:rPr>
                <w:iCs/>
                <w:color w:val="000000"/>
              </w:rPr>
            </w:pPr>
            <w:r w:rsidRPr="00347F81">
              <w:rPr>
                <w:iCs/>
                <w:color w:val="000000"/>
              </w:rPr>
              <w:t>19000</w:t>
            </w:r>
          </w:p>
        </w:tc>
        <w:tc>
          <w:tcPr>
            <w:tcW w:w="855" w:type="dxa"/>
          </w:tcPr>
          <w:p w:rsidR="00195FF6" w:rsidRPr="008247D8" w:rsidRDefault="00195FF6" w:rsidP="00C13D5D">
            <w:r w:rsidRPr="008247D8">
              <w:rPr>
                <w:lang w:val="uk-UA"/>
              </w:rPr>
              <w:t>грн</w:t>
            </w:r>
          </w:p>
        </w:tc>
      </w:tr>
      <w:tr w:rsidR="00195FF6" w:rsidRPr="00726A1B" w:rsidTr="00195FF6">
        <w:trPr>
          <w:trHeight w:val="331"/>
        </w:trPr>
        <w:tc>
          <w:tcPr>
            <w:tcW w:w="288" w:type="dxa"/>
          </w:tcPr>
          <w:p w:rsidR="00195FF6" w:rsidRPr="004B7454" w:rsidRDefault="00195FF6" w:rsidP="00D6022C"/>
        </w:tc>
        <w:tc>
          <w:tcPr>
            <w:tcW w:w="3420" w:type="dxa"/>
          </w:tcPr>
          <w:p w:rsidR="00195FF6" w:rsidRPr="00825FE4" w:rsidRDefault="00195FF6" w:rsidP="00D6022C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195FF6" w:rsidRPr="00641B05" w:rsidRDefault="00195FF6" w:rsidP="00347F81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9000</w:t>
            </w:r>
          </w:p>
        </w:tc>
        <w:tc>
          <w:tcPr>
            <w:tcW w:w="855" w:type="dxa"/>
          </w:tcPr>
          <w:p w:rsidR="00195FF6" w:rsidRPr="00771CFF" w:rsidRDefault="00195FF6" w:rsidP="00D6022C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</w:tbl>
    <w:p w:rsidR="004F14AC" w:rsidRPr="00347F81" w:rsidRDefault="002231C3" w:rsidP="002231C3">
      <w:pPr>
        <w:jc w:val="both"/>
        <w:rPr>
          <w:bCs/>
          <w:lang w:val="uk-UA"/>
        </w:rPr>
      </w:pPr>
      <w:r w:rsidRPr="002231C3">
        <w:rPr>
          <w:rStyle w:val="a7"/>
          <w:b w:val="0"/>
          <w:lang w:val="uk-UA"/>
        </w:rPr>
        <w:t xml:space="preserve">       2. Фінансовому управлінню Чорноморської міської ради Одеського району Одеської області  (Ольга Яковенко) перерахувати виконавчому комітету Чорноморської міської  ради Одеського району Одеської області </w:t>
      </w:r>
      <w:r w:rsidR="00510441">
        <w:rPr>
          <w:rStyle w:val="a7"/>
          <w:b w:val="0"/>
          <w:lang w:val="uk-UA"/>
        </w:rPr>
        <w:t>109</w:t>
      </w:r>
      <w:r w:rsidR="00861527">
        <w:rPr>
          <w:rStyle w:val="a7"/>
          <w:b w:val="0"/>
          <w:lang w:val="uk-UA"/>
        </w:rPr>
        <w:t>000</w:t>
      </w:r>
      <w:r w:rsidR="00824534">
        <w:rPr>
          <w:rStyle w:val="a7"/>
          <w:b w:val="0"/>
          <w:lang w:val="uk-UA"/>
        </w:rPr>
        <w:t>,00</w:t>
      </w:r>
      <w:r w:rsidRPr="002231C3">
        <w:rPr>
          <w:rStyle w:val="a7"/>
          <w:b w:val="0"/>
          <w:lang w:val="uk-UA"/>
        </w:rPr>
        <w:t xml:space="preserve"> грн </w:t>
      </w:r>
      <w:r w:rsidRPr="002231C3">
        <w:rPr>
          <w:lang w:val="uk-UA"/>
        </w:rPr>
        <w:t xml:space="preserve">за рахунок коштів бюджету Чорноморської міської територіальної громади, передбачених на соціальний захист населення.  </w:t>
      </w:r>
    </w:p>
    <w:p w:rsidR="004F14AC" w:rsidRPr="002231C3" w:rsidRDefault="002231C3" w:rsidP="002231C3">
      <w:pPr>
        <w:jc w:val="both"/>
        <w:rPr>
          <w:bCs/>
          <w:lang w:val="uk-UA"/>
        </w:rPr>
      </w:pPr>
      <w:r w:rsidRPr="002231C3">
        <w:rPr>
          <w:lang w:val="uk-UA"/>
        </w:rPr>
        <w:t xml:space="preserve">        3. </w:t>
      </w:r>
      <w:r w:rsidRPr="002231C3">
        <w:rPr>
          <w:rStyle w:val="a7"/>
          <w:b w:val="0"/>
          <w:lang w:val="uk-UA"/>
        </w:rPr>
        <w:t xml:space="preserve">Відділу бухгалтерського обліку та звітності виконавчого комітету Чорноморської міської ради Одеського району Одеської області (Оксана </w:t>
      </w:r>
      <w:proofErr w:type="spellStart"/>
      <w:r w:rsidRPr="002231C3">
        <w:rPr>
          <w:rStyle w:val="a7"/>
          <w:b w:val="0"/>
          <w:lang w:val="uk-UA"/>
        </w:rPr>
        <w:t>Бонєва</w:t>
      </w:r>
      <w:proofErr w:type="spellEnd"/>
      <w:r w:rsidRPr="002231C3">
        <w:rPr>
          <w:rStyle w:val="a7"/>
          <w:b w:val="0"/>
          <w:lang w:val="uk-UA"/>
        </w:rPr>
        <w:t>) виплатити матеріальну  допомогу.</w:t>
      </w:r>
    </w:p>
    <w:p w:rsidR="002231C3" w:rsidRPr="002231C3" w:rsidRDefault="002231C3" w:rsidP="002231C3">
      <w:pPr>
        <w:ind w:right="-1"/>
        <w:jc w:val="both"/>
        <w:rPr>
          <w:lang w:val="uk-UA"/>
        </w:rPr>
      </w:pPr>
      <w:r w:rsidRPr="002231C3">
        <w:rPr>
          <w:lang w:val="uk-UA"/>
        </w:rPr>
        <w:t xml:space="preserve">        4. Контроль    за    виконанням    даного    розпорядження    покласти на   заступника міського голови Наталю </w:t>
      </w:r>
      <w:proofErr w:type="spellStart"/>
      <w:r w:rsidRPr="002231C3">
        <w:rPr>
          <w:lang w:val="uk-UA"/>
        </w:rPr>
        <w:t>Яволову</w:t>
      </w:r>
      <w:proofErr w:type="spellEnd"/>
      <w:r w:rsidRPr="002231C3">
        <w:rPr>
          <w:lang w:val="uk-UA"/>
        </w:rPr>
        <w:t>.</w:t>
      </w:r>
    </w:p>
    <w:p w:rsidR="00347F81" w:rsidRDefault="00347F81" w:rsidP="00CA7F18">
      <w:pPr>
        <w:outlineLvl w:val="0"/>
        <w:rPr>
          <w:lang w:val="uk-UA"/>
        </w:rPr>
      </w:pPr>
    </w:p>
    <w:p w:rsidR="00454BDB" w:rsidRDefault="00454BDB" w:rsidP="00CA7F18">
      <w:pPr>
        <w:outlineLvl w:val="0"/>
        <w:rPr>
          <w:lang w:val="uk-UA"/>
        </w:rPr>
      </w:pPr>
    </w:p>
    <w:p w:rsidR="0032081B" w:rsidRDefault="0032081B" w:rsidP="00CA7F18">
      <w:pPr>
        <w:outlineLvl w:val="0"/>
        <w:rPr>
          <w:lang w:val="uk-UA"/>
        </w:rPr>
      </w:pPr>
    </w:p>
    <w:p w:rsidR="0025583A" w:rsidRPr="005A63B5" w:rsidRDefault="00CA7F18" w:rsidP="00461677">
      <w:pPr>
        <w:outlineLvl w:val="0"/>
        <w:rPr>
          <w:lang w:val="uk-UA"/>
        </w:rPr>
      </w:pPr>
      <w:r>
        <w:rPr>
          <w:lang w:val="uk-UA"/>
        </w:rPr>
        <w:t xml:space="preserve">            Міський голова                                                                                  Василь ГУЛЯЄВ</w:t>
      </w:r>
    </w:p>
    <w:sectPr w:rsidR="0025583A" w:rsidRPr="005A63B5" w:rsidSect="001444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6" w:bottom="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FA1" w:rsidRDefault="00E41FA1" w:rsidP="00C06F8D">
      <w:r>
        <w:separator/>
      </w:r>
    </w:p>
  </w:endnote>
  <w:endnote w:type="continuationSeparator" w:id="0">
    <w:p w:rsidR="00E41FA1" w:rsidRDefault="00E41FA1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FA1" w:rsidRDefault="00E41FA1" w:rsidP="00C06F8D">
      <w:r>
        <w:separator/>
      </w:r>
    </w:p>
  </w:footnote>
  <w:footnote w:type="continuationSeparator" w:id="0">
    <w:p w:rsidR="00E41FA1" w:rsidRDefault="00E41FA1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788129"/>
      <w:docPartObj>
        <w:docPartGallery w:val="Page Numbers (Top of Page)"/>
        <w:docPartUnique/>
      </w:docPartObj>
    </w:sdtPr>
    <w:sdtEndPr/>
    <w:sdtContent>
      <w:p w:rsidR="003E79AB" w:rsidRDefault="001444B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39C6"/>
    <w:rsid w:val="00014452"/>
    <w:rsid w:val="00015649"/>
    <w:rsid w:val="00015822"/>
    <w:rsid w:val="00015F24"/>
    <w:rsid w:val="00016863"/>
    <w:rsid w:val="00016B36"/>
    <w:rsid w:val="00017997"/>
    <w:rsid w:val="00017A27"/>
    <w:rsid w:val="00020E64"/>
    <w:rsid w:val="0002146C"/>
    <w:rsid w:val="0002180C"/>
    <w:rsid w:val="00021BC5"/>
    <w:rsid w:val="00022ABD"/>
    <w:rsid w:val="00023041"/>
    <w:rsid w:val="00023A44"/>
    <w:rsid w:val="00023DF8"/>
    <w:rsid w:val="0002471D"/>
    <w:rsid w:val="00024732"/>
    <w:rsid w:val="000259D8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95"/>
    <w:rsid w:val="00041D36"/>
    <w:rsid w:val="000423BA"/>
    <w:rsid w:val="00042C9E"/>
    <w:rsid w:val="000431A5"/>
    <w:rsid w:val="0004363F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4FBE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908FA"/>
    <w:rsid w:val="00090DB3"/>
    <w:rsid w:val="00090EBB"/>
    <w:rsid w:val="0009136D"/>
    <w:rsid w:val="000915C3"/>
    <w:rsid w:val="00091A0B"/>
    <w:rsid w:val="00091B98"/>
    <w:rsid w:val="00092535"/>
    <w:rsid w:val="000927B0"/>
    <w:rsid w:val="000928B0"/>
    <w:rsid w:val="00095290"/>
    <w:rsid w:val="00095420"/>
    <w:rsid w:val="00095609"/>
    <w:rsid w:val="00096198"/>
    <w:rsid w:val="000961BB"/>
    <w:rsid w:val="00096721"/>
    <w:rsid w:val="00096C7C"/>
    <w:rsid w:val="00096CE0"/>
    <w:rsid w:val="000A02FA"/>
    <w:rsid w:val="000A14F3"/>
    <w:rsid w:val="000A16B0"/>
    <w:rsid w:val="000A18D8"/>
    <w:rsid w:val="000A18DB"/>
    <w:rsid w:val="000A2FE4"/>
    <w:rsid w:val="000A3A83"/>
    <w:rsid w:val="000A3BBF"/>
    <w:rsid w:val="000A4048"/>
    <w:rsid w:val="000A4223"/>
    <w:rsid w:val="000A4531"/>
    <w:rsid w:val="000A4D22"/>
    <w:rsid w:val="000A4E95"/>
    <w:rsid w:val="000A57D5"/>
    <w:rsid w:val="000A60A9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2F4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76A"/>
    <w:rsid w:val="000D7C5C"/>
    <w:rsid w:val="000E04E6"/>
    <w:rsid w:val="000E0D97"/>
    <w:rsid w:val="000E0EC3"/>
    <w:rsid w:val="000E102C"/>
    <w:rsid w:val="000E2C61"/>
    <w:rsid w:val="000E2F46"/>
    <w:rsid w:val="000E36A4"/>
    <w:rsid w:val="000E3BAA"/>
    <w:rsid w:val="000E50C7"/>
    <w:rsid w:val="000E59A4"/>
    <w:rsid w:val="000E5F0B"/>
    <w:rsid w:val="000E768D"/>
    <w:rsid w:val="000E77F5"/>
    <w:rsid w:val="000F1949"/>
    <w:rsid w:val="000F1B91"/>
    <w:rsid w:val="000F2F15"/>
    <w:rsid w:val="000F402A"/>
    <w:rsid w:val="000F4A43"/>
    <w:rsid w:val="000F4B28"/>
    <w:rsid w:val="000F531E"/>
    <w:rsid w:val="000F54A9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07C0"/>
    <w:rsid w:val="0010100B"/>
    <w:rsid w:val="001013B6"/>
    <w:rsid w:val="00101EFE"/>
    <w:rsid w:val="0010234A"/>
    <w:rsid w:val="0010271E"/>
    <w:rsid w:val="00102DE7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653E"/>
    <w:rsid w:val="00117204"/>
    <w:rsid w:val="0012045F"/>
    <w:rsid w:val="0012083F"/>
    <w:rsid w:val="00120FDB"/>
    <w:rsid w:val="00121059"/>
    <w:rsid w:val="001217F0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2F28"/>
    <w:rsid w:val="0013349E"/>
    <w:rsid w:val="00133730"/>
    <w:rsid w:val="0013393A"/>
    <w:rsid w:val="00133BD0"/>
    <w:rsid w:val="001341CF"/>
    <w:rsid w:val="001345E7"/>
    <w:rsid w:val="0013475F"/>
    <w:rsid w:val="001352B6"/>
    <w:rsid w:val="0014131D"/>
    <w:rsid w:val="001430BA"/>
    <w:rsid w:val="0014350A"/>
    <w:rsid w:val="0014448A"/>
    <w:rsid w:val="001444B6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6368"/>
    <w:rsid w:val="0015648D"/>
    <w:rsid w:val="00156580"/>
    <w:rsid w:val="00156C76"/>
    <w:rsid w:val="00157384"/>
    <w:rsid w:val="001609F1"/>
    <w:rsid w:val="00160F13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0962"/>
    <w:rsid w:val="001712C9"/>
    <w:rsid w:val="00171538"/>
    <w:rsid w:val="0017167B"/>
    <w:rsid w:val="00171A1A"/>
    <w:rsid w:val="00171C42"/>
    <w:rsid w:val="00173516"/>
    <w:rsid w:val="00173972"/>
    <w:rsid w:val="0017416F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40CA"/>
    <w:rsid w:val="00184332"/>
    <w:rsid w:val="00184390"/>
    <w:rsid w:val="0018474C"/>
    <w:rsid w:val="00184D70"/>
    <w:rsid w:val="0018604D"/>
    <w:rsid w:val="001860AA"/>
    <w:rsid w:val="00186BE8"/>
    <w:rsid w:val="00186C4A"/>
    <w:rsid w:val="00186C98"/>
    <w:rsid w:val="00187434"/>
    <w:rsid w:val="00187C0A"/>
    <w:rsid w:val="00190096"/>
    <w:rsid w:val="001911DD"/>
    <w:rsid w:val="001922BF"/>
    <w:rsid w:val="001927D6"/>
    <w:rsid w:val="00192FAF"/>
    <w:rsid w:val="001935BF"/>
    <w:rsid w:val="0019376F"/>
    <w:rsid w:val="0019384A"/>
    <w:rsid w:val="00193EAC"/>
    <w:rsid w:val="00193FF9"/>
    <w:rsid w:val="00194564"/>
    <w:rsid w:val="001948E9"/>
    <w:rsid w:val="00194D23"/>
    <w:rsid w:val="00194FC3"/>
    <w:rsid w:val="0019557B"/>
    <w:rsid w:val="001959DA"/>
    <w:rsid w:val="00195A04"/>
    <w:rsid w:val="00195FF6"/>
    <w:rsid w:val="00196032"/>
    <w:rsid w:val="0019646C"/>
    <w:rsid w:val="00196602"/>
    <w:rsid w:val="00196A1E"/>
    <w:rsid w:val="0019709C"/>
    <w:rsid w:val="0019729D"/>
    <w:rsid w:val="001A0831"/>
    <w:rsid w:val="001A0842"/>
    <w:rsid w:val="001A0CB7"/>
    <w:rsid w:val="001A1C7F"/>
    <w:rsid w:val="001A2989"/>
    <w:rsid w:val="001A2B86"/>
    <w:rsid w:val="001A2EEC"/>
    <w:rsid w:val="001A3772"/>
    <w:rsid w:val="001A44D7"/>
    <w:rsid w:val="001A5959"/>
    <w:rsid w:val="001A6133"/>
    <w:rsid w:val="001A655E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19A"/>
    <w:rsid w:val="001C082D"/>
    <w:rsid w:val="001C0EB3"/>
    <w:rsid w:val="001C18D7"/>
    <w:rsid w:val="001C1913"/>
    <w:rsid w:val="001C1A9D"/>
    <w:rsid w:val="001C2309"/>
    <w:rsid w:val="001C235A"/>
    <w:rsid w:val="001C2F2D"/>
    <w:rsid w:val="001C34D2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3D8E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4DA0"/>
    <w:rsid w:val="001E50FC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4E3B"/>
    <w:rsid w:val="00205212"/>
    <w:rsid w:val="00206178"/>
    <w:rsid w:val="00206533"/>
    <w:rsid w:val="00206BC6"/>
    <w:rsid w:val="002073B9"/>
    <w:rsid w:val="002076A1"/>
    <w:rsid w:val="00207C9F"/>
    <w:rsid w:val="00210094"/>
    <w:rsid w:val="00210A93"/>
    <w:rsid w:val="00210C71"/>
    <w:rsid w:val="0021183B"/>
    <w:rsid w:val="00212395"/>
    <w:rsid w:val="00212DF9"/>
    <w:rsid w:val="00213BB6"/>
    <w:rsid w:val="00213DC9"/>
    <w:rsid w:val="00214391"/>
    <w:rsid w:val="0021461B"/>
    <w:rsid w:val="00214DEB"/>
    <w:rsid w:val="00214DFD"/>
    <w:rsid w:val="0021515F"/>
    <w:rsid w:val="00215412"/>
    <w:rsid w:val="00215D9C"/>
    <w:rsid w:val="00215E54"/>
    <w:rsid w:val="00216091"/>
    <w:rsid w:val="00216289"/>
    <w:rsid w:val="0022067B"/>
    <w:rsid w:val="00220834"/>
    <w:rsid w:val="00220CA1"/>
    <w:rsid w:val="002214FF"/>
    <w:rsid w:val="00221561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6488"/>
    <w:rsid w:val="00227694"/>
    <w:rsid w:val="00227FFB"/>
    <w:rsid w:val="00230520"/>
    <w:rsid w:val="0023175B"/>
    <w:rsid w:val="00231B07"/>
    <w:rsid w:val="002322C0"/>
    <w:rsid w:val="0023298E"/>
    <w:rsid w:val="002338FC"/>
    <w:rsid w:val="00233F1F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4B1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C47"/>
    <w:rsid w:val="00267E00"/>
    <w:rsid w:val="00270525"/>
    <w:rsid w:val="00270899"/>
    <w:rsid w:val="002711E2"/>
    <w:rsid w:val="00271245"/>
    <w:rsid w:val="00271581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4C77"/>
    <w:rsid w:val="002854C1"/>
    <w:rsid w:val="00285C21"/>
    <w:rsid w:val="00286BD8"/>
    <w:rsid w:val="00286EB3"/>
    <w:rsid w:val="002871A2"/>
    <w:rsid w:val="00287379"/>
    <w:rsid w:val="00287857"/>
    <w:rsid w:val="00287B22"/>
    <w:rsid w:val="00290581"/>
    <w:rsid w:val="002905A3"/>
    <w:rsid w:val="00291A95"/>
    <w:rsid w:val="00292BA0"/>
    <w:rsid w:val="00293AD9"/>
    <w:rsid w:val="0029400C"/>
    <w:rsid w:val="002945CC"/>
    <w:rsid w:val="00295379"/>
    <w:rsid w:val="00296E50"/>
    <w:rsid w:val="002970ED"/>
    <w:rsid w:val="0029758D"/>
    <w:rsid w:val="002978AD"/>
    <w:rsid w:val="00297DEC"/>
    <w:rsid w:val="002A0043"/>
    <w:rsid w:val="002A0414"/>
    <w:rsid w:val="002A2F5E"/>
    <w:rsid w:val="002A4742"/>
    <w:rsid w:val="002A5288"/>
    <w:rsid w:val="002A5437"/>
    <w:rsid w:val="002A54E8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4806"/>
    <w:rsid w:val="002C5408"/>
    <w:rsid w:val="002C58AB"/>
    <w:rsid w:val="002C5C4D"/>
    <w:rsid w:val="002C6EDE"/>
    <w:rsid w:val="002D0EC3"/>
    <w:rsid w:val="002D121A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11F"/>
    <w:rsid w:val="002E03CB"/>
    <w:rsid w:val="002E07AF"/>
    <w:rsid w:val="002E1443"/>
    <w:rsid w:val="002E18D5"/>
    <w:rsid w:val="002E1D9C"/>
    <w:rsid w:val="002E1F08"/>
    <w:rsid w:val="002E2D9A"/>
    <w:rsid w:val="002E2EBF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160"/>
    <w:rsid w:val="002F199B"/>
    <w:rsid w:val="002F1CE7"/>
    <w:rsid w:val="002F215A"/>
    <w:rsid w:val="002F2A93"/>
    <w:rsid w:val="002F2B8A"/>
    <w:rsid w:val="002F324F"/>
    <w:rsid w:val="002F37D0"/>
    <w:rsid w:val="002F42E5"/>
    <w:rsid w:val="002F4ADF"/>
    <w:rsid w:val="002F5E98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3B0A"/>
    <w:rsid w:val="003141C5"/>
    <w:rsid w:val="003144CF"/>
    <w:rsid w:val="00315094"/>
    <w:rsid w:val="00315B79"/>
    <w:rsid w:val="00315F22"/>
    <w:rsid w:val="00316984"/>
    <w:rsid w:val="00317551"/>
    <w:rsid w:val="0032081B"/>
    <w:rsid w:val="00320ED7"/>
    <w:rsid w:val="00321113"/>
    <w:rsid w:val="00321E42"/>
    <w:rsid w:val="0032214D"/>
    <w:rsid w:val="0032294D"/>
    <w:rsid w:val="003230F4"/>
    <w:rsid w:val="00324057"/>
    <w:rsid w:val="003240D2"/>
    <w:rsid w:val="0032452F"/>
    <w:rsid w:val="0032539B"/>
    <w:rsid w:val="00325901"/>
    <w:rsid w:val="003259B4"/>
    <w:rsid w:val="00330883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77B3"/>
    <w:rsid w:val="003378C4"/>
    <w:rsid w:val="00337AA1"/>
    <w:rsid w:val="00337F8B"/>
    <w:rsid w:val="0034131C"/>
    <w:rsid w:val="003423EC"/>
    <w:rsid w:val="00342D6D"/>
    <w:rsid w:val="00343A45"/>
    <w:rsid w:val="003440D9"/>
    <w:rsid w:val="00344318"/>
    <w:rsid w:val="00344973"/>
    <w:rsid w:val="00344C5D"/>
    <w:rsid w:val="0034527B"/>
    <w:rsid w:val="0034635C"/>
    <w:rsid w:val="0034665B"/>
    <w:rsid w:val="0034758F"/>
    <w:rsid w:val="003478C9"/>
    <w:rsid w:val="00347F81"/>
    <w:rsid w:val="00350B7A"/>
    <w:rsid w:val="00350D9A"/>
    <w:rsid w:val="00350E76"/>
    <w:rsid w:val="00351165"/>
    <w:rsid w:val="0035159F"/>
    <w:rsid w:val="00351805"/>
    <w:rsid w:val="003519EB"/>
    <w:rsid w:val="00351C32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98D"/>
    <w:rsid w:val="00363BA0"/>
    <w:rsid w:val="00363FFF"/>
    <w:rsid w:val="003647FA"/>
    <w:rsid w:val="0036698D"/>
    <w:rsid w:val="00366A19"/>
    <w:rsid w:val="0037138C"/>
    <w:rsid w:val="003719D5"/>
    <w:rsid w:val="00371F8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CA3"/>
    <w:rsid w:val="003A6D7C"/>
    <w:rsid w:val="003A7108"/>
    <w:rsid w:val="003B01DD"/>
    <w:rsid w:val="003B0A13"/>
    <w:rsid w:val="003B0E74"/>
    <w:rsid w:val="003B135E"/>
    <w:rsid w:val="003B2814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517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6FAF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E59"/>
    <w:rsid w:val="003F2F11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510"/>
    <w:rsid w:val="00405966"/>
    <w:rsid w:val="004065E4"/>
    <w:rsid w:val="00406999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45CF"/>
    <w:rsid w:val="0043529E"/>
    <w:rsid w:val="004358D1"/>
    <w:rsid w:val="00435A86"/>
    <w:rsid w:val="004360A0"/>
    <w:rsid w:val="0043655C"/>
    <w:rsid w:val="0043707F"/>
    <w:rsid w:val="004373DC"/>
    <w:rsid w:val="0043747F"/>
    <w:rsid w:val="00440913"/>
    <w:rsid w:val="004409D3"/>
    <w:rsid w:val="00440A00"/>
    <w:rsid w:val="004416FC"/>
    <w:rsid w:val="00442915"/>
    <w:rsid w:val="00442C9E"/>
    <w:rsid w:val="00443AE1"/>
    <w:rsid w:val="00443AF8"/>
    <w:rsid w:val="004441A5"/>
    <w:rsid w:val="004458B9"/>
    <w:rsid w:val="00446772"/>
    <w:rsid w:val="00447BBD"/>
    <w:rsid w:val="004507D8"/>
    <w:rsid w:val="00454BDB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144A"/>
    <w:rsid w:val="00461677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BF"/>
    <w:rsid w:val="004702DD"/>
    <w:rsid w:val="00470D95"/>
    <w:rsid w:val="00471B37"/>
    <w:rsid w:val="004727ED"/>
    <w:rsid w:val="00472BCA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1A7B"/>
    <w:rsid w:val="004820B2"/>
    <w:rsid w:val="004834CA"/>
    <w:rsid w:val="00483BE8"/>
    <w:rsid w:val="00483D54"/>
    <w:rsid w:val="00484084"/>
    <w:rsid w:val="00484582"/>
    <w:rsid w:val="004851EB"/>
    <w:rsid w:val="00486C4C"/>
    <w:rsid w:val="00486F15"/>
    <w:rsid w:val="0048706B"/>
    <w:rsid w:val="00487793"/>
    <w:rsid w:val="00487BA6"/>
    <w:rsid w:val="00487D8D"/>
    <w:rsid w:val="00487F95"/>
    <w:rsid w:val="00490D62"/>
    <w:rsid w:val="004912CF"/>
    <w:rsid w:val="00491A75"/>
    <w:rsid w:val="00491D3E"/>
    <w:rsid w:val="00492064"/>
    <w:rsid w:val="004924EA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7F8"/>
    <w:rsid w:val="004A7951"/>
    <w:rsid w:val="004A7B4F"/>
    <w:rsid w:val="004B34D3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155"/>
    <w:rsid w:val="004C56D2"/>
    <w:rsid w:val="004C5E32"/>
    <w:rsid w:val="004C63F4"/>
    <w:rsid w:val="004C6C24"/>
    <w:rsid w:val="004C6FD1"/>
    <w:rsid w:val="004C7FD2"/>
    <w:rsid w:val="004D0935"/>
    <w:rsid w:val="004D0DE2"/>
    <w:rsid w:val="004D0F97"/>
    <w:rsid w:val="004D164B"/>
    <w:rsid w:val="004D1777"/>
    <w:rsid w:val="004D2708"/>
    <w:rsid w:val="004D2777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41DF"/>
    <w:rsid w:val="004E65A8"/>
    <w:rsid w:val="004E6808"/>
    <w:rsid w:val="004E6C11"/>
    <w:rsid w:val="004E7B04"/>
    <w:rsid w:val="004F0C77"/>
    <w:rsid w:val="004F0E25"/>
    <w:rsid w:val="004F140E"/>
    <w:rsid w:val="004F14AC"/>
    <w:rsid w:val="004F14FE"/>
    <w:rsid w:val="004F1644"/>
    <w:rsid w:val="004F16A9"/>
    <w:rsid w:val="004F2995"/>
    <w:rsid w:val="004F3B94"/>
    <w:rsid w:val="004F43A3"/>
    <w:rsid w:val="004F46DB"/>
    <w:rsid w:val="004F5510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49A"/>
    <w:rsid w:val="0050399E"/>
    <w:rsid w:val="0050475F"/>
    <w:rsid w:val="00504B8E"/>
    <w:rsid w:val="00504BCA"/>
    <w:rsid w:val="00504DE5"/>
    <w:rsid w:val="0050611F"/>
    <w:rsid w:val="00510441"/>
    <w:rsid w:val="00510C82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D4F"/>
    <w:rsid w:val="005410E8"/>
    <w:rsid w:val="00541A46"/>
    <w:rsid w:val="00542167"/>
    <w:rsid w:val="00542379"/>
    <w:rsid w:val="0054273A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D64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54A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25B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D6F"/>
    <w:rsid w:val="005C1643"/>
    <w:rsid w:val="005C2A52"/>
    <w:rsid w:val="005C2D2F"/>
    <w:rsid w:val="005C3072"/>
    <w:rsid w:val="005C39FB"/>
    <w:rsid w:val="005C4CF0"/>
    <w:rsid w:val="005C5461"/>
    <w:rsid w:val="005C6F8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3FE6"/>
    <w:rsid w:val="005D4C20"/>
    <w:rsid w:val="005D4CA8"/>
    <w:rsid w:val="005D56A7"/>
    <w:rsid w:val="005D5C26"/>
    <w:rsid w:val="005D6301"/>
    <w:rsid w:val="005D64A9"/>
    <w:rsid w:val="005D65EE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5F63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0B0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069"/>
    <w:rsid w:val="0061133E"/>
    <w:rsid w:val="006116F4"/>
    <w:rsid w:val="00611C70"/>
    <w:rsid w:val="006130B6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06DA"/>
    <w:rsid w:val="0064118B"/>
    <w:rsid w:val="00641330"/>
    <w:rsid w:val="006418DE"/>
    <w:rsid w:val="00641B05"/>
    <w:rsid w:val="00642E87"/>
    <w:rsid w:val="006435AF"/>
    <w:rsid w:val="00643C55"/>
    <w:rsid w:val="00643CC0"/>
    <w:rsid w:val="006445A1"/>
    <w:rsid w:val="006454E9"/>
    <w:rsid w:val="0064611B"/>
    <w:rsid w:val="00646905"/>
    <w:rsid w:val="00646F2B"/>
    <w:rsid w:val="006473E9"/>
    <w:rsid w:val="00647853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EB"/>
    <w:rsid w:val="00660FEC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942"/>
    <w:rsid w:val="00666B6E"/>
    <w:rsid w:val="00666BE1"/>
    <w:rsid w:val="0066789C"/>
    <w:rsid w:val="00670044"/>
    <w:rsid w:val="00670DCA"/>
    <w:rsid w:val="0067111A"/>
    <w:rsid w:val="006717D2"/>
    <w:rsid w:val="00671D8D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203"/>
    <w:rsid w:val="006753FA"/>
    <w:rsid w:val="00676BB9"/>
    <w:rsid w:val="006774BB"/>
    <w:rsid w:val="00677DAB"/>
    <w:rsid w:val="00677EC0"/>
    <w:rsid w:val="00680E84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15E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C4E"/>
    <w:rsid w:val="006A260B"/>
    <w:rsid w:val="006A318C"/>
    <w:rsid w:val="006A346D"/>
    <w:rsid w:val="006A381F"/>
    <w:rsid w:val="006A3BB4"/>
    <w:rsid w:val="006A3D35"/>
    <w:rsid w:val="006A41AE"/>
    <w:rsid w:val="006A5941"/>
    <w:rsid w:val="006A748D"/>
    <w:rsid w:val="006B27F6"/>
    <w:rsid w:val="006B281B"/>
    <w:rsid w:val="006B2917"/>
    <w:rsid w:val="006B2BAF"/>
    <w:rsid w:val="006B3134"/>
    <w:rsid w:val="006B3CF8"/>
    <w:rsid w:val="006B3D07"/>
    <w:rsid w:val="006B452F"/>
    <w:rsid w:val="006B453F"/>
    <w:rsid w:val="006B6435"/>
    <w:rsid w:val="006B6535"/>
    <w:rsid w:val="006B6844"/>
    <w:rsid w:val="006B6A37"/>
    <w:rsid w:val="006C03E6"/>
    <w:rsid w:val="006C07DB"/>
    <w:rsid w:val="006C1159"/>
    <w:rsid w:val="006C38B7"/>
    <w:rsid w:val="006C3B59"/>
    <w:rsid w:val="006C3CC0"/>
    <w:rsid w:val="006C46FC"/>
    <w:rsid w:val="006C484A"/>
    <w:rsid w:val="006C4C0E"/>
    <w:rsid w:val="006C4EED"/>
    <w:rsid w:val="006C59A0"/>
    <w:rsid w:val="006C5B97"/>
    <w:rsid w:val="006C5BD4"/>
    <w:rsid w:val="006C64F2"/>
    <w:rsid w:val="006C6A12"/>
    <w:rsid w:val="006C6E53"/>
    <w:rsid w:val="006C72C6"/>
    <w:rsid w:val="006C739A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C37"/>
    <w:rsid w:val="00700B32"/>
    <w:rsid w:val="00700E71"/>
    <w:rsid w:val="00701C66"/>
    <w:rsid w:val="00702C63"/>
    <w:rsid w:val="007031E1"/>
    <w:rsid w:val="007042BB"/>
    <w:rsid w:val="00707243"/>
    <w:rsid w:val="00707752"/>
    <w:rsid w:val="00710D7A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959"/>
    <w:rsid w:val="00720AB7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5950"/>
    <w:rsid w:val="00735AA4"/>
    <w:rsid w:val="007372A3"/>
    <w:rsid w:val="007374E4"/>
    <w:rsid w:val="007403A6"/>
    <w:rsid w:val="0074074E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310"/>
    <w:rsid w:val="00760B67"/>
    <w:rsid w:val="007614D2"/>
    <w:rsid w:val="0076154B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015D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227"/>
    <w:rsid w:val="00792719"/>
    <w:rsid w:val="00792F17"/>
    <w:rsid w:val="00793110"/>
    <w:rsid w:val="00793C31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7FC"/>
    <w:rsid w:val="007B6CC4"/>
    <w:rsid w:val="007B7873"/>
    <w:rsid w:val="007C0074"/>
    <w:rsid w:val="007C0672"/>
    <w:rsid w:val="007C07DF"/>
    <w:rsid w:val="007C0D6B"/>
    <w:rsid w:val="007C12B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A16"/>
    <w:rsid w:val="007F2341"/>
    <w:rsid w:val="007F25C3"/>
    <w:rsid w:val="007F31CF"/>
    <w:rsid w:val="007F3534"/>
    <w:rsid w:val="007F3D41"/>
    <w:rsid w:val="007F4407"/>
    <w:rsid w:val="007F551E"/>
    <w:rsid w:val="007F5BF1"/>
    <w:rsid w:val="007F68BC"/>
    <w:rsid w:val="007F6AC0"/>
    <w:rsid w:val="007F6DCF"/>
    <w:rsid w:val="007F6E7C"/>
    <w:rsid w:val="007F7A39"/>
    <w:rsid w:val="008003F5"/>
    <w:rsid w:val="00801A81"/>
    <w:rsid w:val="008027E6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2280"/>
    <w:rsid w:val="00812B59"/>
    <w:rsid w:val="008141AE"/>
    <w:rsid w:val="0081451A"/>
    <w:rsid w:val="008146CD"/>
    <w:rsid w:val="008152FC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381"/>
    <w:rsid w:val="00823DA2"/>
    <w:rsid w:val="00824009"/>
    <w:rsid w:val="00824534"/>
    <w:rsid w:val="008247D8"/>
    <w:rsid w:val="00824DAD"/>
    <w:rsid w:val="0082506E"/>
    <w:rsid w:val="00825646"/>
    <w:rsid w:val="00825A7E"/>
    <w:rsid w:val="00825D91"/>
    <w:rsid w:val="00825FE4"/>
    <w:rsid w:val="008269CC"/>
    <w:rsid w:val="00826FF4"/>
    <w:rsid w:val="00827A97"/>
    <w:rsid w:val="00827EFB"/>
    <w:rsid w:val="00830107"/>
    <w:rsid w:val="00830A25"/>
    <w:rsid w:val="00832B8D"/>
    <w:rsid w:val="0083361A"/>
    <w:rsid w:val="0083539A"/>
    <w:rsid w:val="008357D8"/>
    <w:rsid w:val="00835810"/>
    <w:rsid w:val="00835DCA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043E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927"/>
    <w:rsid w:val="0085792A"/>
    <w:rsid w:val="00857AF3"/>
    <w:rsid w:val="00857D90"/>
    <w:rsid w:val="00857E35"/>
    <w:rsid w:val="00860A3B"/>
    <w:rsid w:val="00861527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036"/>
    <w:rsid w:val="00866B74"/>
    <w:rsid w:val="008673D1"/>
    <w:rsid w:val="00867636"/>
    <w:rsid w:val="00867718"/>
    <w:rsid w:val="00870223"/>
    <w:rsid w:val="00870B3B"/>
    <w:rsid w:val="00870BED"/>
    <w:rsid w:val="00870D80"/>
    <w:rsid w:val="00871495"/>
    <w:rsid w:val="00871549"/>
    <w:rsid w:val="00871756"/>
    <w:rsid w:val="00871CC2"/>
    <w:rsid w:val="0087212D"/>
    <w:rsid w:val="00872BF5"/>
    <w:rsid w:val="00872F6A"/>
    <w:rsid w:val="0087375F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ECE"/>
    <w:rsid w:val="008A3FEA"/>
    <w:rsid w:val="008A403B"/>
    <w:rsid w:val="008A431F"/>
    <w:rsid w:val="008A4512"/>
    <w:rsid w:val="008A590A"/>
    <w:rsid w:val="008A5B60"/>
    <w:rsid w:val="008A5BE7"/>
    <w:rsid w:val="008A6A9F"/>
    <w:rsid w:val="008A6B64"/>
    <w:rsid w:val="008A6CBC"/>
    <w:rsid w:val="008A6F47"/>
    <w:rsid w:val="008A6FB6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73B"/>
    <w:rsid w:val="008C3A0D"/>
    <w:rsid w:val="008C4BBB"/>
    <w:rsid w:val="008C55FF"/>
    <w:rsid w:val="008C6237"/>
    <w:rsid w:val="008D0A0E"/>
    <w:rsid w:val="008D0B92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0637"/>
    <w:rsid w:val="008E1A95"/>
    <w:rsid w:val="008E1C4C"/>
    <w:rsid w:val="008E2DE2"/>
    <w:rsid w:val="008E351A"/>
    <w:rsid w:val="008E3528"/>
    <w:rsid w:val="008E36E7"/>
    <w:rsid w:val="008E3C69"/>
    <w:rsid w:val="008E3F73"/>
    <w:rsid w:val="008E4062"/>
    <w:rsid w:val="008E4162"/>
    <w:rsid w:val="008E4A6B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1808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5D10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53E0"/>
    <w:rsid w:val="00905691"/>
    <w:rsid w:val="00905D60"/>
    <w:rsid w:val="00906761"/>
    <w:rsid w:val="00906D27"/>
    <w:rsid w:val="00906F9A"/>
    <w:rsid w:val="0090763C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8AA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5A5"/>
    <w:rsid w:val="00923CBE"/>
    <w:rsid w:val="00923EDC"/>
    <w:rsid w:val="00925CEF"/>
    <w:rsid w:val="00925E4D"/>
    <w:rsid w:val="00926D76"/>
    <w:rsid w:val="00926E65"/>
    <w:rsid w:val="00927E1E"/>
    <w:rsid w:val="009302C9"/>
    <w:rsid w:val="009304E8"/>
    <w:rsid w:val="00930742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6C4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94C"/>
    <w:rsid w:val="00966FE8"/>
    <w:rsid w:val="00967486"/>
    <w:rsid w:val="009679E9"/>
    <w:rsid w:val="00967C94"/>
    <w:rsid w:val="00967D36"/>
    <w:rsid w:val="0097056F"/>
    <w:rsid w:val="0097082D"/>
    <w:rsid w:val="0097130F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D8D"/>
    <w:rsid w:val="00981FE7"/>
    <w:rsid w:val="00982983"/>
    <w:rsid w:val="00982A12"/>
    <w:rsid w:val="00984354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1D71"/>
    <w:rsid w:val="009A2524"/>
    <w:rsid w:val="009A2FA5"/>
    <w:rsid w:val="009A33F0"/>
    <w:rsid w:val="009A3457"/>
    <w:rsid w:val="009A348D"/>
    <w:rsid w:val="009A34B7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32C7"/>
    <w:rsid w:val="009B3D0A"/>
    <w:rsid w:val="009B4613"/>
    <w:rsid w:val="009B4912"/>
    <w:rsid w:val="009B5ECC"/>
    <w:rsid w:val="009B5FE6"/>
    <w:rsid w:val="009B61E2"/>
    <w:rsid w:val="009B6441"/>
    <w:rsid w:val="009B6A32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B53"/>
    <w:rsid w:val="009C60DC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5D"/>
    <w:rsid w:val="009D3F1A"/>
    <w:rsid w:val="009D4954"/>
    <w:rsid w:val="009D5414"/>
    <w:rsid w:val="009D5610"/>
    <w:rsid w:val="009D6939"/>
    <w:rsid w:val="009D6A97"/>
    <w:rsid w:val="009D74A6"/>
    <w:rsid w:val="009D7A27"/>
    <w:rsid w:val="009E09F0"/>
    <w:rsid w:val="009E1776"/>
    <w:rsid w:val="009E2160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1A0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86D"/>
    <w:rsid w:val="009F3DED"/>
    <w:rsid w:val="009F4199"/>
    <w:rsid w:val="009F5833"/>
    <w:rsid w:val="009F63C3"/>
    <w:rsid w:val="009F6852"/>
    <w:rsid w:val="009F6F8E"/>
    <w:rsid w:val="009F7F26"/>
    <w:rsid w:val="00A0029F"/>
    <w:rsid w:val="00A0075B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1F28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0E49"/>
    <w:rsid w:val="00A23A91"/>
    <w:rsid w:val="00A23F65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27E60"/>
    <w:rsid w:val="00A305D9"/>
    <w:rsid w:val="00A31823"/>
    <w:rsid w:val="00A3197D"/>
    <w:rsid w:val="00A32CAD"/>
    <w:rsid w:val="00A32F4C"/>
    <w:rsid w:val="00A34075"/>
    <w:rsid w:val="00A34619"/>
    <w:rsid w:val="00A35DC1"/>
    <w:rsid w:val="00A3601C"/>
    <w:rsid w:val="00A364DB"/>
    <w:rsid w:val="00A36FDD"/>
    <w:rsid w:val="00A371F3"/>
    <w:rsid w:val="00A37345"/>
    <w:rsid w:val="00A37D96"/>
    <w:rsid w:val="00A37DC0"/>
    <w:rsid w:val="00A37F45"/>
    <w:rsid w:val="00A4025F"/>
    <w:rsid w:val="00A40ABB"/>
    <w:rsid w:val="00A4174F"/>
    <w:rsid w:val="00A41A5C"/>
    <w:rsid w:val="00A43BAE"/>
    <w:rsid w:val="00A43BD5"/>
    <w:rsid w:val="00A452FB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055"/>
    <w:rsid w:val="00A63E8F"/>
    <w:rsid w:val="00A64EE1"/>
    <w:rsid w:val="00A65A72"/>
    <w:rsid w:val="00A65A76"/>
    <w:rsid w:val="00A667CF"/>
    <w:rsid w:val="00A66920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5B09"/>
    <w:rsid w:val="00A760EA"/>
    <w:rsid w:val="00A763B8"/>
    <w:rsid w:val="00A76409"/>
    <w:rsid w:val="00A80310"/>
    <w:rsid w:val="00A80592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6B40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4EF6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913"/>
    <w:rsid w:val="00AB5919"/>
    <w:rsid w:val="00AB5941"/>
    <w:rsid w:val="00AB61F7"/>
    <w:rsid w:val="00AB631A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4A9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834"/>
    <w:rsid w:val="00AF7B71"/>
    <w:rsid w:val="00B00814"/>
    <w:rsid w:val="00B00966"/>
    <w:rsid w:val="00B01635"/>
    <w:rsid w:val="00B016B1"/>
    <w:rsid w:val="00B0189B"/>
    <w:rsid w:val="00B022DF"/>
    <w:rsid w:val="00B02CDC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49E3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2C02"/>
    <w:rsid w:val="00B74844"/>
    <w:rsid w:val="00B74A21"/>
    <w:rsid w:val="00B74D9B"/>
    <w:rsid w:val="00B76678"/>
    <w:rsid w:val="00B76E8B"/>
    <w:rsid w:val="00B77DC1"/>
    <w:rsid w:val="00B77E86"/>
    <w:rsid w:val="00B807FF"/>
    <w:rsid w:val="00B80EFA"/>
    <w:rsid w:val="00B815FF"/>
    <w:rsid w:val="00B82D16"/>
    <w:rsid w:val="00B838F4"/>
    <w:rsid w:val="00B84170"/>
    <w:rsid w:val="00B843B2"/>
    <w:rsid w:val="00B84904"/>
    <w:rsid w:val="00B85171"/>
    <w:rsid w:val="00B8545B"/>
    <w:rsid w:val="00B85A9D"/>
    <w:rsid w:val="00B86B6D"/>
    <w:rsid w:val="00B86E9C"/>
    <w:rsid w:val="00B87563"/>
    <w:rsid w:val="00B87812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4E9"/>
    <w:rsid w:val="00B9352C"/>
    <w:rsid w:val="00B936ED"/>
    <w:rsid w:val="00B938F1"/>
    <w:rsid w:val="00B9460C"/>
    <w:rsid w:val="00B94DA9"/>
    <w:rsid w:val="00B95D4C"/>
    <w:rsid w:val="00B962E1"/>
    <w:rsid w:val="00B972CD"/>
    <w:rsid w:val="00B973FD"/>
    <w:rsid w:val="00B9751B"/>
    <w:rsid w:val="00B97D80"/>
    <w:rsid w:val="00BA1B83"/>
    <w:rsid w:val="00BA1F09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7617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B37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92F"/>
    <w:rsid w:val="00BE76D3"/>
    <w:rsid w:val="00BE7C56"/>
    <w:rsid w:val="00BF059B"/>
    <w:rsid w:val="00BF0D6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6AEB"/>
    <w:rsid w:val="00BF6D33"/>
    <w:rsid w:val="00BF6F53"/>
    <w:rsid w:val="00BF72F2"/>
    <w:rsid w:val="00BF7A8B"/>
    <w:rsid w:val="00C00BE6"/>
    <w:rsid w:val="00C014AA"/>
    <w:rsid w:val="00C016F7"/>
    <w:rsid w:val="00C02463"/>
    <w:rsid w:val="00C036E0"/>
    <w:rsid w:val="00C0445A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1E48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22C2"/>
    <w:rsid w:val="00C2240B"/>
    <w:rsid w:val="00C2255F"/>
    <w:rsid w:val="00C240D2"/>
    <w:rsid w:val="00C2417B"/>
    <w:rsid w:val="00C2765B"/>
    <w:rsid w:val="00C279EB"/>
    <w:rsid w:val="00C3060D"/>
    <w:rsid w:val="00C30AC8"/>
    <w:rsid w:val="00C30D1A"/>
    <w:rsid w:val="00C31CC0"/>
    <w:rsid w:val="00C328EE"/>
    <w:rsid w:val="00C32CF2"/>
    <w:rsid w:val="00C34061"/>
    <w:rsid w:val="00C34DFD"/>
    <w:rsid w:val="00C34FD5"/>
    <w:rsid w:val="00C354C0"/>
    <w:rsid w:val="00C36202"/>
    <w:rsid w:val="00C36D5A"/>
    <w:rsid w:val="00C37C97"/>
    <w:rsid w:val="00C37FE9"/>
    <w:rsid w:val="00C40FEE"/>
    <w:rsid w:val="00C42D9E"/>
    <w:rsid w:val="00C437E8"/>
    <w:rsid w:val="00C43AAE"/>
    <w:rsid w:val="00C443E9"/>
    <w:rsid w:val="00C44B79"/>
    <w:rsid w:val="00C45D46"/>
    <w:rsid w:val="00C45EA6"/>
    <w:rsid w:val="00C4603C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A85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691C"/>
    <w:rsid w:val="00C871B8"/>
    <w:rsid w:val="00C8728B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41BA"/>
    <w:rsid w:val="00C941E6"/>
    <w:rsid w:val="00C94515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231D"/>
    <w:rsid w:val="00CA3596"/>
    <w:rsid w:val="00CA35EF"/>
    <w:rsid w:val="00CA394F"/>
    <w:rsid w:val="00CA45E3"/>
    <w:rsid w:val="00CA4D35"/>
    <w:rsid w:val="00CA51F9"/>
    <w:rsid w:val="00CA6010"/>
    <w:rsid w:val="00CA620B"/>
    <w:rsid w:val="00CA6B8D"/>
    <w:rsid w:val="00CA762D"/>
    <w:rsid w:val="00CA7A5C"/>
    <w:rsid w:val="00CA7D11"/>
    <w:rsid w:val="00CA7F18"/>
    <w:rsid w:val="00CB033E"/>
    <w:rsid w:val="00CB11DD"/>
    <w:rsid w:val="00CB1299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37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412"/>
    <w:rsid w:val="00CE5696"/>
    <w:rsid w:val="00CE56F3"/>
    <w:rsid w:val="00CE57C7"/>
    <w:rsid w:val="00CE5E7F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67"/>
    <w:rsid w:val="00D277FB"/>
    <w:rsid w:val="00D30E05"/>
    <w:rsid w:val="00D31299"/>
    <w:rsid w:val="00D31DB3"/>
    <w:rsid w:val="00D31E0A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1999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5778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140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29F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23E"/>
    <w:rsid w:val="00D7698D"/>
    <w:rsid w:val="00D76B9D"/>
    <w:rsid w:val="00D76F79"/>
    <w:rsid w:val="00D80135"/>
    <w:rsid w:val="00D807D1"/>
    <w:rsid w:val="00D81306"/>
    <w:rsid w:val="00D81EBD"/>
    <w:rsid w:val="00D82C54"/>
    <w:rsid w:val="00D83551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B88"/>
    <w:rsid w:val="00D921B0"/>
    <w:rsid w:val="00D93B29"/>
    <w:rsid w:val="00D955ED"/>
    <w:rsid w:val="00D95D1D"/>
    <w:rsid w:val="00D95D59"/>
    <w:rsid w:val="00D96007"/>
    <w:rsid w:val="00D96442"/>
    <w:rsid w:val="00D96F9B"/>
    <w:rsid w:val="00D97046"/>
    <w:rsid w:val="00D9715D"/>
    <w:rsid w:val="00DA1547"/>
    <w:rsid w:val="00DA1C6F"/>
    <w:rsid w:val="00DA22E9"/>
    <w:rsid w:val="00DA24A9"/>
    <w:rsid w:val="00DA2EC4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DA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375A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4932"/>
    <w:rsid w:val="00DD656F"/>
    <w:rsid w:val="00DD78B3"/>
    <w:rsid w:val="00DD78FF"/>
    <w:rsid w:val="00DD7FA1"/>
    <w:rsid w:val="00DE0809"/>
    <w:rsid w:val="00DE10BF"/>
    <w:rsid w:val="00DE2B61"/>
    <w:rsid w:val="00DE2E71"/>
    <w:rsid w:val="00DE33ED"/>
    <w:rsid w:val="00DE3A9B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9FE"/>
    <w:rsid w:val="00E03AFD"/>
    <w:rsid w:val="00E04509"/>
    <w:rsid w:val="00E04A37"/>
    <w:rsid w:val="00E061C1"/>
    <w:rsid w:val="00E068E8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6855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1FA1"/>
    <w:rsid w:val="00E43427"/>
    <w:rsid w:val="00E43E91"/>
    <w:rsid w:val="00E442AF"/>
    <w:rsid w:val="00E44E40"/>
    <w:rsid w:val="00E44F45"/>
    <w:rsid w:val="00E45E27"/>
    <w:rsid w:val="00E45F6F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D98"/>
    <w:rsid w:val="00E57FBC"/>
    <w:rsid w:val="00E6090B"/>
    <w:rsid w:val="00E6155C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9EB"/>
    <w:rsid w:val="00E70D39"/>
    <w:rsid w:val="00E71607"/>
    <w:rsid w:val="00E71C79"/>
    <w:rsid w:val="00E72436"/>
    <w:rsid w:val="00E72717"/>
    <w:rsid w:val="00E7459F"/>
    <w:rsid w:val="00E7552C"/>
    <w:rsid w:val="00E758D2"/>
    <w:rsid w:val="00E75D29"/>
    <w:rsid w:val="00E75DBC"/>
    <w:rsid w:val="00E76BD2"/>
    <w:rsid w:val="00E771E8"/>
    <w:rsid w:val="00E8059F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66A4"/>
    <w:rsid w:val="00E8752C"/>
    <w:rsid w:val="00E8797E"/>
    <w:rsid w:val="00E87F26"/>
    <w:rsid w:val="00E90B66"/>
    <w:rsid w:val="00E90C76"/>
    <w:rsid w:val="00E90E71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704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6E4"/>
    <w:rsid w:val="00EB394C"/>
    <w:rsid w:val="00EB5347"/>
    <w:rsid w:val="00EB5412"/>
    <w:rsid w:val="00EB54EA"/>
    <w:rsid w:val="00EB6243"/>
    <w:rsid w:val="00EB6C32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4E1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AE1"/>
    <w:rsid w:val="00ED4CDF"/>
    <w:rsid w:val="00ED50B0"/>
    <w:rsid w:val="00ED5397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A4D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564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A66"/>
    <w:rsid w:val="00F07D70"/>
    <w:rsid w:val="00F11C1E"/>
    <w:rsid w:val="00F11FBA"/>
    <w:rsid w:val="00F121F5"/>
    <w:rsid w:val="00F127E8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28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7068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D97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92D"/>
    <w:rsid w:val="00F64EEF"/>
    <w:rsid w:val="00F651CD"/>
    <w:rsid w:val="00F6572E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6E21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7366"/>
    <w:rsid w:val="00F87E51"/>
    <w:rsid w:val="00F905B6"/>
    <w:rsid w:val="00F90B6A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498"/>
    <w:rsid w:val="00FA05CC"/>
    <w:rsid w:val="00FA08D1"/>
    <w:rsid w:val="00FA1AEA"/>
    <w:rsid w:val="00FA1DBF"/>
    <w:rsid w:val="00FA1F19"/>
    <w:rsid w:val="00FA203E"/>
    <w:rsid w:val="00FA20BF"/>
    <w:rsid w:val="00FA3174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119"/>
    <w:rsid w:val="00FA765D"/>
    <w:rsid w:val="00FB1528"/>
    <w:rsid w:val="00FB1771"/>
    <w:rsid w:val="00FB1B4D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06AA"/>
    <w:rsid w:val="00FC09DB"/>
    <w:rsid w:val="00FC1D1D"/>
    <w:rsid w:val="00FC225E"/>
    <w:rsid w:val="00FC2922"/>
    <w:rsid w:val="00FC2D8A"/>
    <w:rsid w:val="00FC2E28"/>
    <w:rsid w:val="00FC375F"/>
    <w:rsid w:val="00FC40B2"/>
    <w:rsid w:val="00FC475D"/>
    <w:rsid w:val="00FC53B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C3"/>
    <w:rsid w:val="00FD5351"/>
    <w:rsid w:val="00FD620D"/>
    <w:rsid w:val="00FD6B66"/>
    <w:rsid w:val="00FD6CD4"/>
    <w:rsid w:val="00FD73D2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36B"/>
    <w:rsid w:val="00FE600E"/>
    <w:rsid w:val="00FE7689"/>
    <w:rsid w:val="00FE7AAB"/>
    <w:rsid w:val="00FE7B39"/>
    <w:rsid w:val="00FF284F"/>
    <w:rsid w:val="00FF2A91"/>
    <w:rsid w:val="00FF2B33"/>
    <w:rsid w:val="00FF306D"/>
    <w:rsid w:val="00FF32F3"/>
    <w:rsid w:val="00FF342C"/>
    <w:rsid w:val="00FF3B41"/>
    <w:rsid w:val="00FF444E"/>
    <w:rsid w:val="00FF452A"/>
    <w:rsid w:val="00FF47A0"/>
    <w:rsid w:val="00FF5C7B"/>
    <w:rsid w:val="00FF5EF0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C6CDE668-02C3-4B78-AE63-F634420E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CF1E-4C0B-44B2-9880-0AB0F13C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9</cp:revision>
  <cp:lastPrinted>2023-04-07T11:27:00Z</cp:lastPrinted>
  <dcterms:created xsi:type="dcterms:W3CDTF">2023-04-07T10:59:00Z</dcterms:created>
  <dcterms:modified xsi:type="dcterms:W3CDTF">2023-04-11T07:03:00Z</dcterms:modified>
</cp:coreProperties>
</file>